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44" w:rsidRPr="003325D4" w:rsidRDefault="007343D5" w:rsidP="0050562D">
      <w:pPr>
        <w:jc w:val="right"/>
        <w:rPr>
          <w:rFonts w:ascii="Britannic Bold" w:hAnsi="Britannic Bold"/>
          <w:sz w:val="28"/>
          <w:szCs w:val="28"/>
          <w:u w:val="single"/>
        </w:rPr>
      </w:pPr>
      <w:r>
        <w:rPr>
          <w:rFonts w:ascii="Britannic Bold" w:hAnsi="Britannic Bold"/>
          <w:noProof/>
          <w:sz w:val="28"/>
          <w:szCs w:val="28"/>
          <w:u w:val="single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8" type="#_x0000_t72" style="position:absolute;left:0;text-align:left;margin-left:0;margin-top:-.65pt;width:127.1pt;height:139.05pt;z-index:-251658752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" viewpointorigin="-.5" skewangle="-45" lightposition="-50000" lightposition2="50000"/>
            <v:textbox inset="5.85pt,.7pt,5.85pt,.7pt"/>
          </v:shape>
        </w:pict>
      </w:r>
      <w:r w:rsidR="00213544" w:rsidRPr="003325D4">
        <w:rPr>
          <w:rFonts w:ascii="Britannic Bold" w:hAnsi="Britannic Bold"/>
          <w:sz w:val="28"/>
          <w:szCs w:val="28"/>
          <w:u w:val="single"/>
        </w:rPr>
        <w:t>MS NEWS</w:t>
      </w:r>
    </w:p>
    <w:p w:rsidR="00213544" w:rsidRPr="003325D4" w:rsidRDefault="00175CE6" w:rsidP="0050562D">
      <w:pPr>
        <w:jc w:val="center"/>
        <w:rPr>
          <w:rFonts w:ascii="HG創英角ﾎﾟｯﾌﾟ体" w:eastAsia="HG創英角ﾎﾟｯﾌﾟ体"/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419100</wp:posOffset>
            </wp:positionV>
            <wp:extent cx="1315720" cy="1334770"/>
            <wp:effectExtent l="304800" t="266700" r="322580" b="265430"/>
            <wp:wrapSquare wrapText="bothSides"/>
            <wp:docPr id="2" name="図 2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34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43D5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2.7pt;height:33.75pt" fillcolor="#002060" stroked="f">
            <v:fill color2="#f93"/>
            <v:shadow on="t" type="perspective" color="silver" opacity=".5" origin=".5,.5" offset="-6pt,-6pt" matrix="1.25,,,1.25"/>
            <v:textpath style="font-family:&quot;Arial Black&quot;;font-size:24pt;v-text-kern:t" trim="t" fitpath="t" string="BRUSH UP SEMINAR"/>
          </v:shape>
        </w:pict>
      </w:r>
      <w:r w:rsidR="00213544" w:rsidRPr="00032551">
        <w:rPr>
          <w:rFonts w:ascii="HG創英角ﾎﾟｯﾌﾟ体" w:eastAsia="HG創英角ﾎﾟｯﾌﾟ体" w:hint="eastAsia"/>
          <w:color w:val="002060"/>
          <w:spacing w:val="43"/>
          <w:kern w:val="0"/>
          <w:sz w:val="48"/>
          <w:szCs w:val="48"/>
          <w:fitText w:val="5580" w:id="-1408039936"/>
        </w:rPr>
        <w:t>受講生募集のお知ら</w:t>
      </w:r>
      <w:r w:rsidR="00213544" w:rsidRPr="00032551">
        <w:rPr>
          <w:rFonts w:ascii="HG創英角ﾎﾟｯﾌﾟ体" w:eastAsia="HG創英角ﾎﾟｯﾌﾟ体" w:hint="eastAsia"/>
          <w:color w:val="002060"/>
          <w:spacing w:val="3"/>
          <w:kern w:val="0"/>
          <w:sz w:val="48"/>
          <w:szCs w:val="48"/>
          <w:fitText w:val="5580" w:id="-1408039936"/>
        </w:rPr>
        <w:t>せ</w:t>
      </w:r>
    </w:p>
    <w:p w:rsidR="00213544" w:rsidRDefault="00213544" w:rsidP="00213544"/>
    <w:p w:rsidR="00213544" w:rsidRDefault="00213544" w:rsidP="00A573E7">
      <w:pPr>
        <w:spacing w:after="240" w:line="276" w:lineRule="auto"/>
        <w:ind w:firstLineChars="145" w:firstLine="283"/>
      </w:pPr>
      <w:r>
        <w:rPr>
          <w:rFonts w:hint="eastAsia"/>
        </w:rPr>
        <w:t>このたび、ブラッシュアップセミナーの</w:t>
      </w:r>
      <w:r w:rsidR="0060132E">
        <w:rPr>
          <w:rFonts w:hint="eastAsia"/>
        </w:rPr>
        <w:t>新規</w:t>
      </w:r>
      <w:r>
        <w:rPr>
          <w:rFonts w:hint="eastAsia"/>
        </w:rPr>
        <w:t>受講生を募集いたします。</w:t>
      </w:r>
    </w:p>
    <w:p w:rsidR="00213544" w:rsidRDefault="00213544" w:rsidP="00A573E7">
      <w:pPr>
        <w:spacing w:after="240" w:line="276" w:lineRule="auto"/>
        <w:ind w:firstLineChars="145" w:firstLine="283"/>
      </w:pPr>
      <w:r>
        <w:rPr>
          <w:rFonts w:hint="eastAsia"/>
        </w:rPr>
        <w:t>従来からご好評をいただいております「ビジネス英会話</w:t>
      </w:r>
      <w:r w:rsidR="00300CB5">
        <w:rPr>
          <w:rFonts w:hint="eastAsia"/>
        </w:rPr>
        <w:t>セミナー</w:t>
      </w:r>
      <w:r>
        <w:rPr>
          <w:rFonts w:hint="eastAsia"/>
        </w:rPr>
        <w:t>」や「コミュニケーションスキル</w:t>
      </w:r>
      <w:r w:rsidR="00300CB5">
        <w:rPr>
          <w:rFonts w:hint="eastAsia"/>
        </w:rPr>
        <w:t>セミナー</w:t>
      </w:r>
      <w:r>
        <w:rPr>
          <w:rFonts w:hint="eastAsia"/>
        </w:rPr>
        <w:t>」に加え、新たに</w:t>
      </w:r>
      <w:r>
        <w:t>3</w:t>
      </w:r>
      <w:r w:rsidR="00300CB5">
        <w:rPr>
          <w:rFonts w:hint="eastAsia"/>
        </w:rPr>
        <w:t>セミナー</w:t>
      </w:r>
      <w:r>
        <w:rPr>
          <w:rFonts w:hint="eastAsia"/>
        </w:rPr>
        <w:t>を新設いたしました。</w:t>
      </w:r>
    </w:p>
    <w:p w:rsidR="00213544" w:rsidRDefault="00300CB5" w:rsidP="00A573E7">
      <w:pPr>
        <w:spacing w:after="240" w:line="276" w:lineRule="auto"/>
        <w:ind w:firstLineChars="145" w:firstLine="283"/>
      </w:pPr>
      <w:r>
        <w:rPr>
          <w:rFonts w:hint="eastAsia"/>
        </w:rPr>
        <w:t>セミナー</w:t>
      </w:r>
      <w:r w:rsidR="00213544">
        <w:rPr>
          <w:rFonts w:hint="eastAsia"/>
        </w:rPr>
        <w:t>内容の詳細、日程につきましては、</w:t>
      </w:r>
      <w:r w:rsidR="00F4543D">
        <w:rPr>
          <w:rFonts w:hint="eastAsia"/>
        </w:rPr>
        <w:t>人事部高橋</w:t>
      </w:r>
      <w:r w:rsidR="00213544">
        <w:rPr>
          <w:rFonts w:hint="eastAsia"/>
        </w:rPr>
        <w:t>（</w:t>
      </w:r>
      <w:r w:rsidR="003A2232">
        <w:rPr>
          <w:rFonts w:hint="eastAsia"/>
        </w:rPr>
        <w:sym w:font="Wingdings" w:char="F028"/>
      </w:r>
      <w:r w:rsidR="00213544">
        <w:t>4567</w:t>
      </w:r>
      <w:r w:rsidR="00213544">
        <w:rPr>
          <w:rFonts w:hint="eastAsia"/>
        </w:rPr>
        <w:t>）までお問い合わせください。また、受講を希望される方は、申し込みフォームに必要事項を記入し、</w:t>
      </w:r>
      <w:r w:rsidR="00213544" w:rsidRPr="008D4F4C">
        <w:t>9</w:t>
      </w:r>
      <w:r w:rsidR="00213544" w:rsidRPr="008D4F4C">
        <w:rPr>
          <w:rFonts w:hint="eastAsia"/>
        </w:rPr>
        <w:t>月</w:t>
      </w:r>
      <w:r w:rsidR="00213544" w:rsidRPr="008D4F4C">
        <w:t>10</w:t>
      </w:r>
      <w:r w:rsidR="00213544" w:rsidRPr="008D4F4C">
        <w:rPr>
          <w:rFonts w:hint="eastAsia"/>
        </w:rPr>
        <w:t>日までに</w:t>
      </w:r>
      <w:r w:rsidR="00213544">
        <w:rPr>
          <w:rFonts w:hint="eastAsia"/>
        </w:rPr>
        <w:t>人事部宛にご提出ください。</w:t>
      </w:r>
    </w:p>
    <w:p w:rsidR="00213544" w:rsidRDefault="00213544" w:rsidP="00213544">
      <w:r>
        <w:rPr>
          <w:rFonts w:hint="eastAsia"/>
        </w:rPr>
        <w:t>＜新設</w:t>
      </w:r>
      <w:r w:rsidR="00300CB5">
        <w:rPr>
          <w:rFonts w:hint="eastAsia"/>
        </w:rPr>
        <w:t>セミナー</w:t>
      </w:r>
      <w:r>
        <w:rPr>
          <w:rFonts w:hint="eastAsia"/>
        </w:rPr>
        <w:t>＞</w:t>
      </w:r>
    </w:p>
    <w:p w:rsidR="00704DFF" w:rsidRDefault="00704DFF" w:rsidP="00EB7A54">
      <w:pPr>
        <w:pStyle w:val="a9"/>
        <w:numPr>
          <w:ilvl w:val="0"/>
          <w:numId w:val="1"/>
        </w:numPr>
        <w:ind w:leftChars="0" w:rightChars="203" w:right="396"/>
      </w:pPr>
      <w:r>
        <w:rPr>
          <w:rFonts w:hint="eastAsia"/>
        </w:rPr>
        <w:t>Ｅメールマーケティング：マーケティングツールとしてＥメールを利用する際のマナーや効果的に活用するためのノウハウを学びます。</w:t>
      </w:r>
    </w:p>
    <w:p w:rsidR="00704DFF" w:rsidRDefault="00704DFF" w:rsidP="00EB7A54">
      <w:pPr>
        <w:pStyle w:val="a9"/>
        <w:numPr>
          <w:ilvl w:val="0"/>
          <w:numId w:val="1"/>
        </w:numPr>
        <w:ind w:leftChars="0" w:rightChars="203" w:right="396"/>
      </w:pPr>
      <w:r>
        <w:rPr>
          <w:rFonts w:hint="eastAsia"/>
        </w:rPr>
        <w:t>ビジネスマナー：社会人に求められるビジネスマナーの基本から、ビジネスをより円滑に運ぶためのテクニックまでを修得します。</w:t>
      </w:r>
    </w:p>
    <w:p w:rsidR="00704DFF" w:rsidRDefault="00704DFF" w:rsidP="00EB7A54">
      <w:pPr>
        <w:pStyle w:val="a9"/>
        <w:numPr>
          <w:ilvl w:val="0"/>
          <w:numId w:val="1"/>
        </w:numPr>
        <w:ind w:leftChars="0" w:rightChars="203" w:right="396"/>
      </w:pPr>
      <w:r>
        <w:rPr>
          <w:rFonts w:hint="eastAsia"/>
        </w:rPr>
        <w:t>プレゼンテーションテクニック：わかりやすいドキュメントの作成手法や説得力のあるストーリーの組み立て方、話し方について学びます。</w:t>
      </w:r>
    </w:p>
    <w:p w:rsidR="00213544" w:rsidRDefault="00213544" w:rsidP="00213544"/>
    <w:p w:rsidR="00213544" w:rsidRDefault="007343D5" w:rsidP="00213544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0;margin-top:0;width:2in;height:2in;z-index:251660288;mso-wrap-style:none">
            <v:textbox style="mso-fit-shape-to-text:t" inset="8mm,4mm,8mm,4mm">
              <w:txbxContent>
                <w:p w:rsidR="00101868" w:rsidRDefault="00101868" w:rsidP="00213544">
                  <w:r>
                    <w:rPr>
                      <w:rFonts w:hint="eastAsia"/>
                    </w:rPr>
                    <w:t>＜セミナー一覧＞</w:t>
                  </w:r>
                </w:p>
                <w:p w:rsidR="00101868" w:rsidRDefault="00101868" w:rsidP="004D5D41">
                  <w:pPr>
                    <w:tabs>
                      <w:tab w:val="left" w:pos="3119"/>
                      <w:tab w:val="left" w:pos="6237"/>
                    </w:tabs>
                  </w:pPr>
                  <w:r>
                    <w:rPr>
                      <w:rFonts w:hint="eastAsia"/>
                    </w:rPr>
                    <w:t>・ビジネス英会話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・ビジネス文書作成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・プロジェクトマネジメント</w:t>
                  </w:r>
                </w:p>
                <w:p w:rsidR="00101868" w:rsidRDefault="00101868" w:rsidP="006F3C27">
                  <w:pPr>
                    <w:tabs>
                      <w:tab w:val="left" w:pos="3119"/>
                      <w:tab w:val="left" w:pos="6237"/>
                    </w:tabs>
                  </w:pPr>
                  <w:r>
                    <w:rPr>
                      <w:rFonts w:hint="eastAsia"/>
                    </w:rPr>
                    <w:t>・コミュニケーションスキル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・実務会計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・キャッシュフロー</w:t>
                  </w:r>
                </w:p>
                <w:p w:rsidR="00101868" w:rsidRDefault="00101868" w:rsidP="002631F9">
                  <w:pPr>
                    <w:tabs>
                      <w:tab w:val="left" w:pos="3119"/>
                      <w:tab w:val="left" w:pos="6237"/>
                    </w:tabs>
                  </w:pPr>
                  <w:r>
                    <w:rPr>
                      <w:rFonts w:hint="eastAsia"/>
                    </w:rPr>
                    <w:t>・経営データ分析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・リスクマネジメント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・リーダーシップスキル</w:t>
                  </w:r>
                </w:p>
              </w:txbxContent>
            </v:textbox>
            <w10:wrap type="square"/>
          </v:shape>
        </w:pict>
      </w:r>
    </w:p>
    <w:p w:rsidR="00213544" w:rsidRDefault="00213544" w:rsidP="00213544">
      <w:r>
        <w:rPr>
          <w:rFonts w:hint="eastAsia"/>
        </w:rPr>
        <w:t>＜申し込みフォーム＞</w:t>
      </w:r>
    </w:p>
    <w:p w:rsidR="00213544" w:rsidRDefault="00213544" w:rsidP="00213544"/>
    <w:tbl>
      <w:tblPr>
        <w:tblStyle w:val="3"/>
        <w:tblW w:w="0" w:type="auto"/>
        <w:jc w:val="center"/>
        <w:tblLook w:val="0200"/>
      </w:tblPr>
      <w:tblGrid>
        <w:gridCol w:w="1701"/>
        <w:gridCol w:w="2835"/>
        <w:gridCol w:w="1701"/>
        <w:gridCol w:w="2835"/>
      </w:tblGrid>
      <w:tr w:rsidR="009B20BB" w:rsidTr="00B86BEB">
        <w:trPr>
          <w:trHeight w:val="567"/>
          <w:jc w:val="center"/>
        </w:trPr>
        <w:tc>
          <w:tcPr>
            <w:cnfStyle w:val="000010000000"/>
            <w:tcW w:w="1701" w:type="dxa"/>
            <w:vAlign w:val="center"/>
          </w:tcPr>
          <w:p w:rsidR="009B20BB" w:rsidRPr="00207777" w:rsidRDefault="009B20BB" w:rsidP="00B86BEB">
            <w:pPr>
              <w:jc w:val="center"/>
              <w:rPr>
                <w:b/>
              </w:rPr>
            </w:pPr>
            <w:r w:rsidRPr="00207777">
              <w:rPr>
                <w:rFonts w:hint="eastAsia"/>
                <w:b/>
              </w:rPr>
              <w:t>部署名</w:t>
            </w:r>
          </w:p>
        </w:tc>
        <w:tc>
          <w:tcPr>
            <w:tcW w:w="2835" w:type="dxa"/>
          </w:tcPr>
          <w:p w:rsidR="009B20BB" w:rsidRDefault="009B20BB">
            <w:pPr>
              <w:cnfStyle w:val="000000000000"/>
            </w:pPr>
          </w:p>
        </w:tc>
        <w:tc>
          <w:tcPr>
            <w:cnfStyle w:val="000010000000"/>
            <w:tcW w:w="1701" w:type="dxa"/>
            <w:vAlign w:val="center"/>
          </w:tcPr>
          <w:p w:rsidR="009B20BB" w:rsidRDefault="009B20BB" w:rsidP="00B86BEB">
            <w:pPr>
              <w:jc w:val="center"/>
            </w:pPr>
            <w:r>
              <w:rPr>
                <w:rFonts w:hint="eastAsia"/>
              </w:rPr>
              <w:t>社員番号</w:t>
            </w:r>
          </w:p>
        </w:tc>
        <w:tc>
          <w:tcPr>
            <w:tcW w:w="2835" w:type="dxa"/>
          </w:tcPr>
          <w:p w:rsidR="009B20BB" w:rsidRDefault="009B20BB">
            <w:pPr>
              <w:cnfStyle w:val="000000000000"/>
            </w:pPr>
          </w:p>
        </w:tc>
      </w:tr>
      <w:tr w:rsidR="00B94029" w:rsidTr="00B86BEB">
        <w:trPr>
          <w:trHeight w:val="567"/>
          <w:jc w:val="center"/>
        </w:trPr>
        <w:tc>
          <w:tcPr>
            <w:cnfStyle w:val="000010000000"/>
            <w:tcW w:w="1701" w:type="dxa"/>
            <w:vAlign w:val="center"/>
          </w:tcPr>
          <w:p w:rsidR="00B94029" w:rsidRDefault="00B94029" w:rsidP="00B86BE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371" w:type="dxa"/>
            <w:gridSpan w:val="3"/>
          </w:tcPr>
          <w:p w:rsidR="00B94029" w:rsidRDefault="00B94029">
            <w:pPr>
              <w:cnfStyle w:val="000000000000"/>
            </w:pPr>
          </w:p>
        </w:tc>
      </w:tr>
      <w:tr w:rsidR="00B94029" w:rsidTr="00B86BEB">
        <w:trPr>
          <w:trHeight w:val="567"/>
          <w:jc w:val="center"/>
        </w:trPr>
        <w:tc>
          <w:tcPr>
            <w:cnfStyle w:val="000010000000"/>
            <w:tcW w:w="1701" w:type="dxa"/>
            <w:vAlign w:val="center"/>
          </w:tcPr>
          <w:p w:rsidR="00B94029" w:rsidRDefault="00B94029" w:rsidP="00B86BEB">
            <w:pPr>
              <w:jc w:val="center"/>
            </w:pPr>
            <w:r>
              <w:rPr>
                <w:rFonts w:hint="eastAsia"/>
              </w:rPr>
              <w:t>セミナー名</w:t>
            </w:r>
          </w:p>
        </w:tc>
        <w:tc>
          <w:tcPr>
            <w:tcW w:w="7371" w:type="dxa"/>
            <w:gridSpan w:val="3"/>
          </w:tcPr>
          <w:p w:rsidR="00B94029" w:rsidRDefault="00B94029">
            <w:pPr>
              <w:cnfStyle w:val="000000000000"/>
            </w:pPr>
          </w:p>
        </w:tc>
      </w:tr>
      <w:tr w:rsidR="00B94029" w:rsidTr="00B86BEB">
        <w:trPr>
          <w:trHeight w:val="1041"/>
          <w:jc w:val="center"/>
        </w:trPr>
        <w:tc>
          <w:tcPr>
            <w:cnfStyle w:val="000010000000"/>
            <w:tcW w:w="1701" w:type="dxa"/>
            <w:vAlign w:val="center"/>
          </w:tcPr>
          <w:p w:rsidR="00B94029" w:rsidRDefault="00B94029" w:rsidP="00B86BE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371" w:type="dxa"/>
            <w:gridSpan w:val="3"/>
          </w:tcPr>
          <w:p w:rsidR="00B94029" w:rsidRDefault="00B94029">
            <w:pPr>
              <w:cnfStyle w:val="000000000000"/>
            </w:pPr>
          </w:p>
        </w:tc>
      </w:tr>
    </w:tbl>
    <w:p w:rsidR="003661E9" w:rsidRDefault="00E24DC0"/>
    <w:sectPr w:rsidR="003661E9" w:rsidSect="00387A27">
      <w:pgSz w:w="11906" w:h="16838" w:code="9"/>
      <w:pgMar w:top="1134" w:right="1077" w:bottom="1134" w:left="1077" w:header="851" w:footer="992" w:gutter="0"/>
      <w:cols w:space="425"/>
      <w:docGrid w:type="linesAndChars" w:linePitch="346" w:charSpace="-30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C0" w:rsidRDefault="00E24DC0" w:rsidP="0050562D">
      <w:r>
        <w:separator/>
      </w:r>
    </w:p>
  </w:endnote>
  <w:endnote w:type="continuationSeparator" w:id="1">
    <w:p w:rsidR="00E24DC0" w:rsidRDefault="00E24DC0" w:rsidP="0050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C0" w:rsidRDefault="00E24DC0" w:rsidP="0050562D">
      <w:r>
        <w:separator/>
      </w:r>
    </w:p>
  </w:footnote>
  <w:footnote w:type="continuationSeparator" w:id="1">
    <w:p w:rsidR="00E24DC0" w:rsidRDefault="00E24DC0" w:rsidP="0050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2587"/>
    <w:multiLevelType w:val="hybridMultilevel"/>
    <w:tmpl w:val="A7B200F4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defaultTabStop w:val="780"/>
  <w:drawingGridHorizontalSpacing w:val="195"/>
  <w:drawingGridVerticalSpacing w:val="173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05F"/>
    <w:rsid w:val="00007FCB"/>
    <w:rsid w:val="00032551"/>
    <w:rsid w:val="000C24D0"/>
    <w:rsid w:val="001015B6"/>
    <w:rsid w:val="00101868"/>
    <w:rsid w:val="00132654"/>
    <w:rsid w:val="00175CE6"/>
    <w:rsid w:val="00197B99"/>
    <w:rsid w:val="00207777"/>
    <w:rsid w:val="00213544"/>
    <w:rsid w:val="0024054B"/>
    <w:rsid w:val="0028718A"/>
    <w:rsid w:val="00300CB5"/>
    <w:rsid w:val="003325D4"/>
    <w:rsid w:val="00344B14"/>
    <w:rsid w:val="003801EF"/>
    <w:rsid w:val="003A2232"/>
    <w:rsid w:val="003D3D3A"/>
    <w:rsid w:val="00424CAD"/>
    <w:rsid w:val="004864D6"/>
    <w:rsid w:val="00490235"/>
    <w:rsid w:val="004C5E1A"/>
    <w:rsid w:val="004D19C5"/>
    <w:rsid w:val="004D5D41"/>
    <w:rsid w:val="0050562D"/>
    <w:rsid w:val="0051162C"/>
    <w:rsid w:val="00546121"/>
    <w:rsid w:val="00570C9B"/>
    <w:rsid w:val="0060132E"/>
    <w:rsid w:val="00606F8B"/>
    <w:rsid w:val="00615D02"/>
    <w:rsid w:val="00623144"/>
    <w:rsid w:val="006351CA"/>
    <w:rsid w:val="006468BA"/>
    <w:rsid w:val="00674D59"/>
    <w:rsid w:val="006C6B22"/>
    <w:rsid w:val="006F3C27"/>
    <w:rsid w:val="007015A1"/>
    <w:rsid w:val="00704DFF"/>
    <w:rsid w:val="007343D5"/>
    <w:rsid w:val="007B329B"/>
    <w:rsid w:val="008228AF"/>
    <w:rsid w:val="00872C3B"/>
    <w:rsid w:val="00876A1E"/>
    <w:rsid w:val="008A5C0D"/>
    <w:rsid w:val="008D4F4C"/>
    <w:rsid w:val="008D60C7"/>
    <w:rsid w:val="00997C56"/>
    <w:rsid w:val="009B20BB"/>
    <w:rsid w:val="009D0953"/>
    <w:rsid w:val="00A11D69"/>
    <w:rsid w:val="00A573E7"/>
    <w:rsid w:val="00AA06D7"/>
    <w:rsid w:val="00AA7A6C"/>
    <w:rsid w:val="00AB0A9A"/>
    <w:rsid w:val="00B2333A"/>
    <w:rsid w:val="00B3188D"/>
    <w:rsid w:val="00B86BEB"/>
    <w:rsid w:val="00B94029"/>
    <w:rsid w:val="00BA7537"/>
    <w:rsid w:val="00BC78A9"/>
    <w:rsid w:val="00C0505F"/>
    <w:rsid w:val="00D93995"/>
    <w:rsid w:val="00DB775B"/>
    <w:rsid w:val="00E24DC0"/>
    <w:rsid w:val="00E32D70"/>
    <w:rsid w:val="00E3427E"/>
    <w:rsid w:val="00E9531C"/>
    <w:rsid w:val="00EB7A54"/>
    <w:rsid w:val="00F4543D"/>
    <w:rsid w:val="00F76DE0"/>
    <w:rsid w:val="00F95237"/>
    <w:rsid w:val="00FA783B"/>
    <w:rsid w:val="00FF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54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05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562D"/>
  </w:style>
  <w:style w:type="paragraph" w:styleId="a7">
    <w:name w:val="footer"/>
    <w:basedOn w:val="a"/>
    <w:link w:val="a8"/>
    <w:uiPriority w:val="99"/>
    <w:semiHidden/>
    <w:unhideWhenUsed/>
    <w:rsid w:val="00505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562D"/>
  </w:style>
  <w:style w:type="paragraph" w:styleId="a9">
    <w:name w:val="List Paragraph"/>
    <w:basedOn w:val="a"/>
    <w:uiPriority w:val="34"/>
    <w:qFormat/>
    <w:rsid w:val="00EB7A54"/>
    <w:pPr>
      <w:ind w:leftChars="400" w:left="840"/>
    </w:pPr>
  </w:style>
  <w:style w:type="table" w:styleId="aa">
    <w:name w:val="Table Grid"/>
    <w:basedOn w:val="a1"/>
    <w:uiPriority w:val="59"/>
    <w:rsid w:val="009B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Grid Accent 5"/>
    <w:basedOn w:val="a1"/>
    <w:uiPriority w:val="62"/>
    <w:rsid w:val="00997C5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2E93-5074-4951-8416-5F03533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ato Tanaka</cp:lastModifiedBy>
  <cp:revision>6</cp:revision>
  <dcterms:created xsi:type="dcterms:W3CDTF">2006-12-06T02:59:00Z</dcterms:created>
  <dcterms:modified xsi:type="dcterms:W3CDTF">2008-10-23T09:44:00Z</dcterms:modified>
</cp:coreProperties>
</file>